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A834" w14:textId="4551988E" w:rsidR="00D83EF1" w:rsidRDefault="00EC3EC6">
      <w:r>
        <w:rPr>
          <w:noProof/>
        </w:rPr>
        <w:drawing>
          <wp:inline distT="0" distB="0" distL="0" distR="0" wp14:anchorId="66566509" wp14:editId="0A5091E2">
            <wp:extent cx="8892540" cy="5001895"/>
            <wp:effectExtent l="0" t="0" r="3810" b="8255"/>
            <wp:docPr id="13084205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205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EF1" w:rsidSect="00EC3E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9"/>
    <w:rsid w:val="00034A37"/>
    <w:rsid w:val="00AC01C9"/>
    <w:rsid w:val="00D05D53"/>
    <w:rsid w:val="00DF0C01"/>
    <w:rsid w:val="00E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3BB3"/>
  <w15:chartTrackingRefBased/>
  <w15:docId w15:val="{0F7D94E7-8B08-4628-86BF-64936687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AC0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AF3A-06F9-4D09-8D04-D580750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Martha</cp:lastModifiedBy>
  <cp:revision>2</cp:revision>
  <dcterms:created xsi:type="dcterms:W3CDTF">2023-07-01T12:31:00Z</dcterms:created>
  <dcterms:modified xsi:type="dcterms:W3CDTF">2023-07-01T19:16:00Z</dcterms:modified>
</cp:coreProperties>
</file>